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2738817F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 xml:space="preserve">. Standard deviation </w:t>
      </w:r>
      <w:r w:rsidR="00EE6CCB">
        <w:t xml:space="preserve">(mm) </w:t>
      </w:r>
      <w:r>
        <w:t>of landmark iterations</w:t>
      </w:r>
      <w:r w:rsidR="000C1370">
        <w:t xml:space="preserve"> along the x, y, and z dimension, averaged across images for each landmark. The means of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E66808" w14:paraId="034B4487" w14:textId="77777777" w:rsidTr="00056625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ndmark</w:t>
            </w:r>
          </w:p>
        </w:tc>
        <w:tc>
          <w:tcPr>
            <w:tcW w:w="8532" w:type="dxa"/>
            <w:gridSpan w:val="12"/>
            <w:tcBorders>
              <w:left w:val="single" w:sz="4" w:space="0" w:color="auto"/>
            </w:tcBorders>
            <w:noWrap/>
            <w:vAlign w:val="center"/>
          </w:tcPr>
          <w:p w14:paraId="66025A33" w14:textId="5E2E115E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tandard deviation (mm)</w:t>
            </w:r>
          </w:p>
        </w:tc>
      </w:tr>
      <w:tr w:rsidR="00EE6CCB" w:rsidRPr="00E66808" w14:paraId="57B7220A" w14:textId="77777777" w:rsidTr="00E66808">
        <w:trPr>
          <w:trHeight w:val="310"/>
        </w:trPr>
        <w:tc>
          <w:tcPr>
            <w:tcW w:w="122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ter-observer</w:t>
            </w:r>
          </w:p>
        </w:tc>
      </w:tr>
      <w:tr w:rsidR="00EE6CCB" w:rsidRPr="00E66808" w14:paraId="7406210D" w14:textId="77777777" w:rsidTr="00E66808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</w:tr>
      <w:tr w:rsidR="00E66808" w:rsidRPr="00E66808" w14:paraId="5ABCBBBF" w14:textId="77777777" w:rsidTr="00E66808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1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67</w:t>
            </w:r>
          </w:p>
        </w:tc>
      </w:tr>
      <w:tr w:rsidR="00E66808" w:rsidRPr="00E66808" w14:paraId="248D51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19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69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73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287</w:t>
            </w:r>
          </w:p>
        </w:tc>
      </w:tr>
      <w:tr w:rsidR="00E66808" w:rsidRPr="00E66808" w14:paraId="5347DE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48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5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182</w:t>
            </w:r>
          </w:p>
        </w:tc>
      </w:tr>
      <w:tr w:rsidR="00E66808" w:rsidRPr="00E66808" w14:paraId="3340CC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12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1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84</w:t>
            </w:r>
          </w:p>
        </w:tc>
      </w:tr>
      <w:tr w:rsidR="00E66808" w:rsidRPr="00E66808" w14:paraId="06270710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69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84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90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881</w:t>
            </w:r>
          </w:p>
        </w:tc>
      </w:tr>
      <w:tr w:rsidR="00E66808" w:rsidRPr="00E66808" w14:paraId="561FE78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36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9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6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737</w:t>
            </w:r>
          </w:p>
        </w:tc>
      </w:tr>
      <w:tr w:rsidR="00E66808" w:rsidRPr="00E66808" w14:paraId="32E0BC6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82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8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17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62</w:t>
            </w:r>
          </w:p>
        </w:tc>
      </w:tr>
      <w:tr w:rsidR="00E66808" w:rsidRPr="00E66808" w14:paraId="42A3A86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08</w:t>
            </w:r>
          </w:p>
        </w:tc>
      </w:tr>
      <w:tr w:rsidR="00E66808" w:rsidRPr="00E66808" w14:paraId="28BF8EB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5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0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6</w:t>
            </w:r>
          </w:p>
        </w:tc>
      </w:tr>
      <w:tr w:rsidR="00E66808" w:rsidRPr="00E66808" w14:paraId="00CE188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37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6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855</w:t>
            </w:r>
          </w:p>
        </w:tc>
      </w:tr>
      <w:tr w:rsidR="00E66808" w:rsidRPr="00E66808" w14:paraId="29944EB6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7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913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42</w:t>
            </w:r>
          </w:p>
        </w:tc>
      </w:tr>
      <w:tr w:rsidR="00E66808" w:rsidRPr="00E66808" w14:paraId="16C4313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lastRenderedPageBreak/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55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68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57</w:t>
            </w:r>
          </w:p>
        </w:tc>
      </w:tr>
      <w:tr w:rsidR="00E66808" w:rsidRPr="00E66808" w14:paraId="43C2A99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69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85</w:t>
            </w:r>
          </w:p>
        </w:tc>
      </w:tr>
      <w:tr w:rsidR="00E66808" w:rsidRPr="00E66808" w14:paraId="356D9FAB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91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151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72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8</w:t>
            </w:r>
          </w:p>
        </w:tc>
      </w:tr>
      <w:tr w:rsidR="00E66808" w:rsidRPr="00E66808" w14:paraId="5DD2AEF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10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72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78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987</w:t>
            </w:r>
          </w:p>
        </w:tc>
      </w:tr>
      <w:tr w:rsidR="00E66808" w:rsidRPr="00E66808" w14:paraId="083EDC0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27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147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323</w:t>
            </w:r>
          </w:p>
        </w:tc>
      </w:tr>
      <w:tr w:rsidR="00E66808" w:rsidRPr="00E66808" w14:paraId="3DE8A4AD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54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97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005</w:t>
            </w:r>
          </w:p>
        </w:tc>
      </w:tr>
      <w:tr w:rsidR="00E66808" w:rsidRPr="00E66808" w14:paraId="44EB9B8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79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7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23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83</w:t>
            </w:r>
          </w:p>
        </w:tc>
      </w:tr>
      <w:tr w:rsidR="00E66808" w:rsidRPr="00E66808" w14:paraId="5586304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3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3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480</w:t>
            </w:r>
          </w:p>
        </w:tc>
      </w:tr>
      <w:tr w:rsidR="00E66808" w:rsidRPr="00E66808" w14:paraId="3A02CB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9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23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41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3974</w:t>
            </w:r>
          </w:p>
        </w:tc>
      </w:tr>
    </w:tbl>
    <w:p w14:paraId="5FD09D4A" w14:textId="417FFCC7" w:rsidR="00EE6CCB" w:rsidRPr="00EE6CCB" w:rsidRDefault="00EE6CCB" w:rsidP="00994A3D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Table X. </w:t>
      </w:r>
      <w:r>
        <w:rPr>
          <w:rFonts w:cs="Times New Roman"/>
          <w:szCs w:val="24"/>
        </w:rPr>
        <w:t>Standard deviation (mm) between manual landmarks and automatic landmarks trained using AZ’s three iterations</w:t>
      </w:r>
      <w:r w:rsidR="007934AD">
        <w:rPr>
          <w:rFonts w:cs="Times New Roman"/>
          <w:szCs w:val="24"/>
        </w:rPr>
        <w:t xml:space="preserve"> (</w:t>
      </w:r>
      <w:proofErr w:type="spellStart"/>
      <w:r w:rsidR="007934AD">
        <w:rPr>
          <w:rFonts w:cs="Times New Roman"/>
          <w:szCs w:val="24"/>
        </w:rPr>
        <w:t>Auto</w:t>
      </w:r>
      <w:r w:rsidR="007934AD" w:rsidRPr="007934AD">
        <w:rPr>
          <w:rFonts w:cs="Times New Roman"/>
          <w:szCs w:val="24"/>
          <w:vertAlign w:val="subscript"/>
        </w:rPr>
        <w:t>AZ</w:t>
      </w:r>
      <w:proofErr w:type="spellEnd"/>
      <w:r w:rsidR="007934A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JW’s three iterations</w:t>
      </w:r>
      <w:r w:rsidR="007934AD">
        <w:rPr>
          <w:rFonts w:cs="Times New Roman"/>
          <w:szCs w:val="24"/>
        </w:rPr>
        <w:t xml:space="preserve"> (</w:t>
      </w:r>
      <w:proofErr w:type="spellStart"/>
      <w:r w:rsidR="007934AD">
        <w:rPr>
          <w:rFonts w:cs="Times New Roman"/>
          <w:szCs w:val="24"/>
        </w:rPr>
        <w:t>Auto</w:t>
      </w:r>
      <w:r w:rsidR="007934AD" w:rsidRPr="007934AD">
        <w:rPr>
          <w:rFonts w:cs="Times New Roman"/>
          <w:szCs w:val="24"/>
          <w:vertAlign w:val="subscript"/>
        </w:rPr>
        <w:t>JW</w:t>
      </w:r>
      <w:proofErr w:type="spellEnd"/>
      <w:r w:rsidR="007934A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r all six iterations from both observers</w:t>
      </w:r>
      <w:r w:rsidR="007934AD">
        <w:rPr>
          <w:rFonts w:cs="Times New Roman"/>
          <w:szCs w:val="24"/>
        </w:rPr>
        <w:t xml:space="preserve"> (</w:t>
      </w:r>
      <w:proofErr w:type="spellStart"/>
      <w:r w:rsidR="007934AD">
        <w:rPr>
          <w:rFonts w:cs="Times New Roman"/>
          <w:szCs w:val="24"/>
        </w:rPr>
        <w:t>Auto</w:t>
      </w:r>
      <w:r w:rsidR="007934AD" w:rsidRPr="007934AD">
        <w:rPr>
          <w:rFonts w:cs="Times New Roman"/>
          <w:szCs w:val="24"/>
          <w:vertAlign w:val="subscript"/>
        </w:rPr>
        <w:t>All</w:t>
      </w:r>
      <w:proofErr w:type="spellEnd"/>
      <w:r w:rsidR="007934A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  <w:r w:rsidR="007934AD">
        <w:rPr>
          <w:rFonts w:cs="Times New Roman"/>
          <w:szCs w:val="24"/>
        </w:rPr>
        <w:t xml:space="preserve">Values presented are averaged across all images. </w:t>
      </w:r>
      <w:bookmarkStart w:id="0" w:name="_GoBack"/>
      <w:bookmarkEnd w:id="0"/>
      <w:r>
        <w:rPr>
          <w:rFonts w:cs="Times New Roman"/>
          <w:szCs w:val="24"/>
        </w:rPr>
        <w:t xml:space="preserve">The mean values for each landmark are presented in Table X of the accompanying manuscript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EE6CCB" w14:paraId="3FA67616" w14:textId="77777777" w:rsidTr="001A6CF8">
        <w:trPr>
          <w:trHeight w:val="310"/>
        </w:trPr>
        <w:tc>
          <w:tcPr>
            <w:tcW w:w="12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0E9A2" w14:textId="4AE2445C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andmark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70AD" w14:textId="4B925F19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Standard deviation (mm)</w:t>
            </w:r>
          </w:p>
        </w:tc>
      </w:tr>
      <w:tr w:rsidR="00EE6CCB" w:rsidRPr="00EE6CCB" w14:paraId="793E8CA6" w14:textId="77777777" w:rsidTr="00EE6CCB">
        <w:trPr>
          <w:trHeight w:val="310"/>
        </w:trPr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964F" w14:textId="08269301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E414" w14:textId="3D50AFD6" w:rsidR="00EE6CCB" w:rsidRPr="007934AD" w:rsidRDefault="007934AD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AZ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JW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Auto</w:t>
            </w:r>
            <w:r w:rsidRPr="007934AD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AZ</w:t>
            </w:r>
            <w:proofErr w:type="spellEnd"/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4A9E" w14:textId="4C8C6580" w:rsidR="00EE6CCB" w:rsidRPr="00EE6CCB" w:rsidRDefault="007934AD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AZ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JW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Auto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JW</w:t>
            </w:r>
            <w:proofErr w:type="spellEnd"/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47BA" w14:textId="66B81B78" w:rsidR="00EE6CCB" w:rsidRPr="00EE6CCB" w:rsidRDefault="007934AD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AZ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ML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JW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Auto</w:t>
            </w:r>
            <w:r w:rsidRPr="007934AD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  <w:vertAlign w:val="subscript"/>
              </w:rPr>
              <w:t>All</w:t>
            </w:r>
            <w:proofErr w:type="spellEnd"/>
          </w:p>
        </w:tc>
      </w:tr>
      <w:tr w:rsidR="00EE6CCB" w:rsidRPr="00EE6CCB" w14:paraId="2694F5DC" w14:textId="77777777" w:rsidTr="00EE6CCB">
        <w:trPr>
          <w:trHeight w:val="310"/>
        </w:trPr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559" w14:textId="5537F08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5001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2D0C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AC6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9AF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AA8E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C41B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1453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029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5E00D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0D51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B7EB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5D88" w14:textId="77777777" w:rsidR="00EE6CCB" w:rsidRPr="00EE6CCB" w:rsidRDefault="00EE6CCB" w:rsidP="00EE6CCB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Cs/>
                <w:i/>
                <w:color w:val="000000"/>
                <w:sz w:val="18"/>
                <w:szCs w:val="18"/>
              </w:rPr>
              <w:t>Mean</w:t>
            </w:r>
          </w:p>
        </w:tc>
      </w:tr>
      <w:tr w:rsidR="00EE68C0" w:rsidRPr="00EE6CCB" w14:paraId="1E45428D" w14:textId="77777777" w:rsidTr="00EE6CCB">
        <w:trPr>
          <w:trHeight w:val="310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F6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ar curvature le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FA5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61E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984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95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649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B03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8F1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4B8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576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F0B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B42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288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636</w:t>
            </w:r>
          </w:p>
        </w:tc>
      </w:tr>
      <w:tr w:rsidR="00EE68C0" w:rsidRPr="00EE6CCB" w14:paraId="5EA766F8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DD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ar curvature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209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8C5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660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46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8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8FE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6C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B7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E7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995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E34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86A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207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751</w:t>
            </w:r>
          </w:p>
        </w:tc>
      </w:tr>
      <w:tr w:rsidR="00EE68C0" w:rsidRPr="00EE6CCB" w14:paraId="4AE30E8A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DF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hel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DF2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C7A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92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FB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3C2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028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DF9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F0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85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381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A5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C7A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234</w:t>
            </w:r>
          </w:p>
        </w:tc>
      </w:tr>
      <w:tr w:rsidR="00EE68C0" w:rsidRPr="00EE6CCB" w14:paraId="24D2097E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AF8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hel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3CC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F9C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1C1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5E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EE6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A87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3FF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B31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1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09F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155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69B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A94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147</w:t>
            </w:r>
          </w:p>
        </w:tc>
      </w:tr>
      <w:tr w:rsidR="00EE68C0" w:rsidRPr="00EE6CCB" w14:paraId="01A2155B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E95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Crista </w:t>
            </w: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hiltri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0E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4D2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779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61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3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8A7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78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9A3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741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7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515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DB3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879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EDE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384</w:t>
            </w:r>
          </w:p>
        </w:tc>
      </w:tr>
      <w:tr w:rsidR="00EE68C0" w:rsidRPr="00EE6CCB" w14:paraId="60CE430F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92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Crista </w:t>
            </w: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hiltri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D4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ACE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EB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6B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F9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ED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BCD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DD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08D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CCC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389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09C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952</w:t>
            </w:r>
          </w:p>
        </w:tc>
      </w:tr>
      <w:tr w:rsidR="00EE68C0" w:rsidRPr="00EE6CCB" w14:paraId="5949D49E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FC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ndocanth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797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73B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BC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D4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40F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7ED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0D9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A1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521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393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B3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149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073</w:t>
            </w:r>
          </w:p>
        </w:tc>
      </w:tr>
      <w:tr w:rsidR="00EE68C0" w:rsidRPr="00EE6CCB" w14:paraId="3B1D25E9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85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ndocanth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7E3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4BA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AC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FC4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3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534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D84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ED3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E3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5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A9F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7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757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750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370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378</w:t>
            </w:r>
          </w:p>
        </w:tc>
      </w:tr>
      <w:tr w:rsidR="00EE68C0" w:rsidRPr="00EE6CCB" w14:paraId="6664E45F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1D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xocanth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F26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573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87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CE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883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4B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992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B4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7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899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CD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03D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5CB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696</w:t>
            </w:r>
          </w:p>
        </w:tc>
      </w:tr>
      <w:tr w:rsidR="00EE68C0" w:rsidRPr="00EE6CCB" w14:paraId="1BB68EA4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F1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xocanthion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683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0EA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DC2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88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94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BEA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B2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BA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6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C77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7F4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304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B7B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642</w:t>
            </w:r>
          </w:p>
        </w:tc>
      </w:tr>
      <w:tr w:rsidR="00EE68C0" w:rsidRPr="00EE6CCB" w14:paraId="6DA7AF94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9C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Glab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E94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006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1.0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CDC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FC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1FE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EBB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1.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3B7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95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B10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67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1.0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846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B1A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196</w:t>
            </w:r>
          </w:p>
        </w:tc>
      </w:tr>
      <w:tr w:rsidR="00EE68C0" w:rsidRPr="00EE6CCB" w14:paraId="029707A7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56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abiale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inferi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544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EE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03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45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D4D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2F6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E48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05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B96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F4D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CF1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F15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711</w:t>
            </w:r>
          </w:p>
        </w:tc>
      </w:tr>
      <w:tr w:rsidR="00EE68C0" w:rsidRPr="00EE6CCB" w14:paraId="78F40BE0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522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abiale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superi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979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37F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58C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D7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4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1C6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86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688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45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7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534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4C1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BA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A37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430</w:t>
            </w:r>
          </w:p>
        </w:tc>
      </w:tr>
      <w:tr w:rsidR="00EE68C0" w:rsidRPr="00EE6CCB" w14:paraId="0717C12C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8AC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Nasi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F98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3B3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9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62A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BC9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ECD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8A8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9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2F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46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1A9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7AF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9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BEB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C87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474</w:t>
            </w:r>
          </w:p>
        </w:tc>
      </w:tr>
      <w:tr w:rsidR="00EE68C0" w:rsidRPr="00EE6CCB" w14:paraId="42CF3284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681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ogon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E92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9E1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E4E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C3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1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03B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5AF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C87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9A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2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67E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83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8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77D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807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019</w:t>
            </w:r>
          </w:p>
        </w:tc>
      </w:tr>
      <w:tr w:rsidR="00EE68C0" w:rsidRPr="00EE6CCB" w14:paraId="3D0828A6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D14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ronasal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D2F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A04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AD5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65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81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AA6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B96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81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8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679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1B1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32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3BA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763</w:t>
            </w:r>
          </w:p>
        </w:tc>
      </w:tr>
      <w:tr w:rsidR="00EE68C0" w:rsidRPr="00EE6CCB" w14:paraId="2D57A252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91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alare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AB1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44D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710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91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FBC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6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339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1A3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13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8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4DB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7A0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72FA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4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B42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716</w:t>
            </w:r>
          </w:p>
        </w:tc>
      </w:tr>
      <w:tr w:rsidR="00EE68C0" w:rsidRPr="00EE6CCB" w14:paraId="27F05E22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41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alare</w:t>
            </w:r>
            <w:proofErr w:type="spellEnd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A74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09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229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55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DFF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A84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3D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59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662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95C8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CD6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E28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879</w:t>
            </w:r>
          </w:p>
        </w:tc>
      </w:tr>
      <w:tr w:rsidR="00EE68C0" w:rsidRPr="00EE6CCB" w14:paraId="17BFD9E6" w14:textId="77777777" w:rsidTr="00EE6CCB">
        <w:trPr>
          <w:trHeight w:val="31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E1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EE6CCB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nasal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D2E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E11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B13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3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2E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0E01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E02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17C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248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6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686B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CA1C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5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43C0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color w:val="000000"/>
                <w:sz w:val="18"/>
                <w:szCs w:val="18"/>
              </w:rPr>
              <w:t>0.2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03B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3569</w:t>
            </w:r>
          </w:p>
        </w:tc>
      </w:tr>
      <w:tr w:rsidR="00EE68C0" w:rsidRPr="00EE6CCB" w14:paraId="583DCEAC" w14:textId="77777777" w:rsidTr="00EE6CCB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074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D809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9A8D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DF6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805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1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3656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6F04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6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A3E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847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C0F3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E5FE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388F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A662" w14:textId="77777777" w:rsidR="00EE68C0" w:rsidRPr="00EE6CCB" w:rsidRDefault="00EE68C0" w:rsidP="00EE6CC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5087</w:t>
            </w:r>
          </w:p>
        </w:tc>
      </w:tr>
    </w:tbl>
    <w:p w14:paraId="2FA94E1F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C32F" w14:textId="77777777" w:rsidR="00D673B9" w:rsidRDefault="00D673B9" w:rsidP="00117666">
      <w:pPr>
        <w:spacing w:after="0"/>
      </w:pPr>
      <w:r>
        <w:separator/>
      </w:r>
    </w:p>
  </w:endnote>
  <w:endnote w:type="continuationSeparator" w:id="0">
    <w:p w14:paraId="5AD91643" w14:textId="77777777" w:rsidR="00D673B9" w:rsidRDefault="00D673B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EE68C0" w:rsidRPr="00577C4C" w:rsidRDefault="00EE68C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EE68C0" w:rsidRPr="00577C4C" w:rsidRDefault="00EE68C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EE68C0" w:rsidRPr="00577C4C" w:rsidRDefault="00EE68C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EE68C0" w:rsidRPr="00577C4C" w:rsidRDefault="00EE68C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EE68C0" w:rsidRPr="00577C4C" w:rsidRDefault="00EE68C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EE68C0" w:rsidRPr="00577C4C" w:rsidRDefault="00EE68C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D3584" w14:textId="77777777" w:rsidR="00D673B9" w:rsidRDefault="00D673B9" w:rsidP="00117666">
      <w:pPr>
        <w:spacing w:after="0"/>
      </w:pPr>
      <w:r>
        <w:separator/>
      </w:r>
    </w:p>
  </w:footnote>
  <w:footnote w:type="continuationSeparator" w:id="0">
    <w:p w14:paraId="0E725663" w14:textId="77777777" w:rsidR="00D673B9" w:rsidRDefault="00D673B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EE68C0" w:rsidRPr="009151AA" w:rsidRDefault="00EE68C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EE68C0" w:rsidRDefault="00EE68C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B7C1F"/>
    <w:rsid w:val="000C1370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566C"/>
    <w:rsid w:val="00714C50"/>
    <w:rsid w:val="00725A7D"/>
    <w:rsid w:val="007501BE"/>
    <w:rsid w:val="00790BB3"/>
    <w:rsid w:val="007934AD"/>
    <w:rsid w:val="007C206C"/>
    <w:rsid w:val="00817DD6"/>
    <w:rsid w:val="00885156"/>
    <w:rsid w:val="009151AA"/>
    <w:rsid w:val="00916C03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233FE"/>
    <w:rsid w:val="00C52A7B"/>
    <w:rsid w:val="00C56BAF"/>
    <w:rsid w:val="00C679AA"/>
    <w:rsid w:val="00C75972"/>
    <w:rsid w:val="00CD066B"/>
    <w:rsid w:val="00CE4FEE"/>
    <w:rsid w:val="00CE7BBC"/>
    <w:rsid w:val="00D673B9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EE68C0"/>
    <w:rsid w:val="00EE6CCB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2FB20C-AA44-4E8D-A3DE-C0E0E67C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26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11</cp:revision>
  <cp:lastPrinted>2013-10-03T12:51:00Z</cp:lastPrinted>
  <dcterms:created xsi:type="dcterms:W3CDTF">2018-05-26T10:04:00Z</dcterms:created>
  <dcterms:modified xsi:type="dcterms:W3CDTF">2018-05-27T11:01:00Z</dcterms:modified>
</cp:coreProperties>
</file>